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6436" w14:textId="5EA9FE48" w:rsidR="00332F96" w:rsidRDefault="00332F96" w:rsidP="00E92A2C">
      <w:pPr>
        <w:rPr>
          <w:noProof/>
        </w:rPr>
      </w:pPr>
      <w:r w:rsidRPr="00E92A2C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2B3C4E6C" wp14:editId="06C295D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124710" cy="16002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7C599" w14:textId="77777777" w:rsidR="00332F96" w:rsidRDefault="00332F96" w:rsidP="00E92A2C">
      <w:pPr>
        <w:rPr>
          <w:noProof/>
        </w:rPr>
      </w:pPr>
    </w:p>
    <w:p w14:paraId="3C347040" w14:textId="77777777" w:rsidR="00332F96" w:rsidRDefault="00332F96" w:rsidP="00E92A2C">
      <w:pPr>
        <w:rPr>
          <w:noProof/>
        </w:rPr>
      </w:pPr>
    </w:p>
    <w:p w14:paraId="213597A2" w14:textId="77777777" w:rsidR="00332F96" w:rsidRPr="00E92A2C" w:rsidRDefault="00332F96" w:rsidP="00332F96">
      <w:r w:rsidRPr="00E92A2C">
        <w:rPr>
          <w:b/>
          <w:sz w:val="32"/>
        </w:rPr>
        <w:t>Boulder County Fair Jr. Livestock Sale Committee</w:t>
      </w:r>
    </w:p>
    <w:p w14:paraId="1F46D9A7" w14:textId="36F4A3B7" w:rsidR="00332F96" w:rsidRPr="00332F96" w:rsidRDefault="00FE749C" w:rsidP="00332F96">
      <w:pPr>
        <w:jc w:val="center"/>
        <w:rPr>
          <w:b/>
          <w:sz w:val="32"/>
        </w:rPr>
      </w:pPr>
      <w:r>
        <w:rPr>
          <w:b/>
          <w:sz w:val="32"/>
        </w:rPr>
        <w:t>Scholarship Requirements</w:t>
      </w:r>
      <w:r w:rsidR="00332F96">
        <w:rPr>
          <w:b/>
          <w:sz w:val="32"/>
        </w:rPr>
        <w:t xml:space="preserve"> </w:t>
      </w:r>
    </w:p>
    <w:p w14:paraId="0BEB4FE0" w14:textId="77777777" w:rsidR="00332F96" w:rsidRDefault="00332F96" w:rsidP="00E92A2C">
      <w:pPr>
        <w:rPr>
          <w:noProof/>
        </w:rPr>
      </w:pPr>
    </w:p>
    <w:p w14:paraId="5D63F933" w14:textId="77777777" w:rsidR="00332F96" w:rsidRDefault="00332F96" w:rsidP="00E92A2C">
      <w:pPr>
        <w:rPr>
          <w:noProof/>
        </w:rPr>
      </w:pPr>
    </w:p>
    <w:p w14:paraId="5F5BF58A" w14:textId="77777777" w:rsidR="00332F96" w:rsidRDefault="00332F96" w:rsidP="00E92A2C">
      <w:pPr>
        <w:rPr>
          <w:noProof/>
        </w:rPr>
      </w:pPr>
    </w:p>
    <w:p w14:paraId="1402A81A" w14:textId="77777777" w:rsidR="003600C1" w:rsidRDefault="003600C1" w:rsidP="00E92A2C">
      <w:pPr>
        <w:rPr>
          <w:noProof/>
        </w:rPr>
      </w:pPr>
    </w:p>
    <w:p w14:paraId="65E78B11" w14:textId="77777777" w:rsidR="00332F96" w:rsidRDefault="00332F96" w:rsidP="00E92A2C"/>
    <w:p w14:paraId="794522AF" w14:textId="111C1BAB" w:rsidR="00FE749C" w:rsidRDefault="00FE749C" w:rsidP="00FE749C">
      <w:pPr>
        <w:pStyle w:val="ListParagraph"/>
        <w:numPr>
          <w:ilvl w:val="0"/>
          <w:numId w:val="1"/>
        </w:numPr>
      </w:pPr>
      <w:r w:rsidRPr="00FE749C">
        <w:t>Must</w:t>
      </w:r>
      <w:r w:rsidRPr="00FE749C">
        <w:rPr>
          <w:b/>
        </w:rPr>
        <w:t xml:space="preserve"> </w:t>
      </w:r>
      <w:r>
        <w:t xml:space="preserve">have sold a project in the Boulder County Fair Jr. Livestock Sale for three (3) years. </w:t>
      </w:r>
    </w:p>
    <w:p w14:paraId="7E5E33FA" w14:textId="77777777" w:rsidR="00FE749C" w:rsidRDefault="00FE749C" w:rsidP="00FE749C"/>
    <w:p w14:paraId="7FF9DBF6" w14:textId="615ECBF9" w:rsidR="00FE749C" w:rsidRDefault="00FE749C" w:rsidP="00FE749C">
      <w:pPr>
        <w:pStyle w:val="ListParagraph"/>
        <w:numPr>
          <w:ilvl w:val="0"/>
          <w:numId w:val="1"/>
        </w:numPr>
      </w:pPr>
      <w:r w:rsidRPr="00FE749C">
        <w:t>Must</w:t>
      </w:r>
      <w:r w:rsidRPr="00FE749C">
        <w:rPr>
          <w:b/>
        </w:rPr>
        <w:t xml:space="preserve"> </w:t>
      </w:r>
      <w:r>
        <w:t>be a high school senior or a full time student at a credible Jr./Community College or University.</w:t>
      </w:r>
    </w:p>
    <w:p w14:paraId="64B0D84E" w14:textId="77777777" w:rsidR="00FE749C" w:rsidRDefault="00FE749C" w:rsidP="00FE749C"/>
    <w:p w14:paraId="4DA68CA3" w14:textId="08ABB37B" w:rsidR="00FE749C" w:rsidRDefault="00FE749C" w:rsidP="00FE749C">
      <w:pPr>
        <w:pStyle w:val="ListParagraph"/>
        <w:numPr>
          <w:ilvl w:val="0"/>
          <w:numId w:val="1"/>
        </w:numPr>
      </w:pPr>
      <w:r>
        <w:t xml:space="preserve">Must have a minimum GPA of 2.5 </w:t>
      </w:r>
    </w:p>
    <w:p w14:paraId="3E113A51" w14:textId="77777777" w:rsidR="00FE749C" w:rsidRDefault="00FE749C" w:rsidP="00FE749C"/>
    <w:p w14:paraId="198B1B86" w14:textId="63AE6D46" w:rsidR="00FE749C" w:rsidRDefault="005B072D" w:rsidP="00FE749C">
      <w:pPr>
        <w:pStyle w:val="ListParagraph"/>
        <w:numPr>
          <w:ilvl w:val="0"/>
          <w:numId w:val="1"/>
        </w:numPr>
      </w:pPr>
      <w:r>
        <w:t xml:space="preserve">Must complete the scholarship application and submit with supporting documents to </w:t>
      </w:r>
      <w:hyperlink r:id="rId8" w:history="1">
        <w:r w:rsidRPr="007715F8">
          <w:rPr>
            <w:rStyle w:val="Hyperlink"/>
          </w:rPr>
          <w:t>jrlivestocksale.bcf@gmail.com</w:t>
        </w:r>
      </w:hyperlink>
      <w:proofErr w:type="gramStart"/>
      <w:r>
        <w:t xml:space="preserve">  by</w:t>
      </w:r>
      <w:proofErr w:type="gramEnd"/>
      <w:r>
        <w:t xml:space="preserve"> May 1</w:t>
      </w:r>
      <w:r w:rsidRPr="005B072D">
        <w:rPr>
          <w:vertAlign w:val="superscript"/>
        </w:rPr>
        <w:t>st</w:t>
      </w:r>
      <w:r>
        <w:t xml:space="preserve">. </w:t>
      </w:r>
    </w:p>
    <w:p w14:paraId="549C0740" w14:textId="77777777" w:rsidR="005B072D" w:rsidRDefault="005B072D" w:rsidP="005B072D"/>
    <w:p w14:paraId="543D741B" w14:textId="4BD63FF7" w:rsidR="005B072D" w:rsidRDefault="005B072D" w:rsidP="00FE749C">
      <w:pPr>
        <w:pStyle w:val="ListParagraph"/>
        <w:numPr>
          <w:ilvl w:val="0"/>
          <w:numId w:val="1"/>
        </w:numPr>
      </w:pPr>
      <w:r>
        <w:t xml:space="preserve">Must provide the most recent high school or college transcript. </w:t>
      </w:r>
    </w:p>
    <w:p w14:paraId="7560BA0C" w14:textId="77777777" w:rsidR="005B072D" w:rsidRDefault="005B072D" w:rsidP="005B072D"/>
    <w:p w14:paraId="7D58F703" w14:textId="4F918827" w:rsidR="005B072D" w:rsidRDefault="005B072D" w:rsidP="005B072D">
      <w:pPr>
        <w:pStyle w:val="ListParagraph"/>
        <w:numPr>
          <w:ilvl w:val="0"/>
          <w:numId w:val="1"/>
        </w:numPr>
      </w:pPr>
      <w:r>
        <w:t xml:space="preserve">An interview may be requested. </w:t>
      </w:r>
    </w:p>
    <w:p w14:paraId="194E97A5" w14:textId="77777777" w:rsidR="005B072D" w:rsidRDefault="005B072D" w:rsidP="005B072D"/>
    <w:p w14:paraId="1D2115D0" w14:textId="44EB09CB" w:rsidR="005B072D" w:rsidRDefault="003F2230" w:rsidP="005B072D">
      <w:pPr>
        <w:pStyle w:val="ListParagraph"/>
        <w:numPr>
          <w:ilvl w:val="0"/>
          <w:numId w:val="1"/>
        </w:numPr>
      </w:pPr>
      <w:r>
        <w:t xml:space="preserve">One (1) $1,000 Jerry </w:t>
      </w:r>
      <w:proofErr w:type="spellStart"/>
      <w:r>
        <w:t>Hergenreder</w:t>
      </w:r>
      <w:proofErr w:type="spellEnd"/>
      <w:r>
        <w:t xml:space="preserve"> Memorial Scholarship will be award</w:t>
      </w:r>
      <w:r w:rsidR="003600C1">
        <w:t>ed (</w:t>
      </w:r>
      <w:r w:rsidR="00A75B9B">
        <w:t xml:space="preserve">essay required). Additional general scholarships will be awarded at committee discretion. </w:t>
      </w:r>
    </w:p>
    <w:p w14:paraId="43E84699" w14:textId="77777777" w:rsidR="005B072D" w:rsidRDefault="005B072D" w:rsidP="005B072D"/>
    <w:p w14:paraId="31B6D438" w14:textId="15D9E651" w:rsidR="005B072D" w:rsidRDefault="005B072D" w:rsidP="00FE749C">
      <w:pPr>
        <w:pStyle w:val="ListParagraph"/>
        <w:numPr>
          <w:ilvl w:val="0"/>
          <w:numId w:val="1"/>
        </w:numPr>
      </w:pPr>
      <w:r>
        <w:t>Awarded scho</w:t>
      </w:r>
      <w:bookmarkStart w:id="0" w:name="_GoBack"/>
      <w:bookmarkEnd w:id="0"/>
      <w:r>
        <w:t>larships will be mailed directly to the college/university that the applicant is planning to attend.</w:t>
      </w:r>
    </w:p>
    <w:p w14:paraId="0EEC4A33" w14:textId="77777777" w:rsidR="005B072D" w:rsidRDefault="005B072D" w:rsidP="005B072D"/>
    <w:p w14:paraId="2876D3EC" w14:textId="44654D72" w:rsidR="005B072D" w:rsidRPr="00FE749C" w:rsidRDefault="005B072D" w:rsidP="00FE749C">
      <w:pPr>
        <w:pStyle w:val="ListParagraph"/>
        <w:numPr>
          <w:ilvl w:val="0"/>
          <w:numId w:val="1"/>
        </w:numPr>
      </w:pPr>
      <w:r>
        <w:t xml:space="preserve">Scholarship must be used within one year of receiving the award. </w:t>
      </w:r>
    </w:p>
    <w:p w14:paraId="591F4605" w14:textId="77777777" w:rsidR="00332F96" w:rsidRDefault="00332F96" w:rsidP="00E92A2C"/>
    <w:p w14:paraId="6E53E35F" w14:textId="77777777" w:rsidR="00332F96" w:rsidRDefault="00332F96" w:rsidP="00E92A2C"/>
    <w:p w14:paraId="2346A04F" w14:textId="77777777" w:rsidR="00332F96" w:rsidRDefault="00332F96" w:rsidP="00E92A2C"/>
    <w:p w14:paraId="6780C6A5" w14:textId="77777777" w:rsidR="00332F96" w:rsidRDefault="00332F96" w:rsidP="00E92A2C"/>
    <w:p w14:paraId="5251A0E0" w14:textId="1FD8E3DB" w:rsidR="00332F96" w:rsidRDefault="00332F96" w:rsidP="00E92A2C"/>
    <w:p w14:paraId="209591A9" w14:textId="77777777" w:rsidR="00332F96" w:rsidRDefault="00332F96" w:rsidP="00E92A2C"/>
    <w:p w14:paraId="2501C388" w14:textId="77777777" w:rsidR="00332F96" w:rsidRDefault="00332F96" w:rsidP="00E92A2C"/>
    <w:p w14:paraId="4FB708A7" w14:textId="77777777" w:rsidR="00332F96" w:rsidRDefault="00332F96" w:rsidP="00E92A2C"/>
    <w:p w14:paraId="3BD3DD1D" w14:textId="77777777" w:rsidR="00332F96" w:rsidRDefault="00332F96" w:rsidP="00E92A2C"/>
    <w:p w14:paraId="49D67155" w14:textId="77777777" w:rsidR="00332F96" w:rsidRDefault="00332F96" w:rsidP="00E92A2C"/>
    <w:p w14:paraId="42C6B4E0" w14:textId="77777777" w:rsidR="00332F96" w:rsidRDefault="00332F96" w:rsidP="00E92A2C"/>
    <w:p w14:paraId="5C15DDE6" w14:textId="77777777" w:rsidR="00332F96" w:rsidRDefault="00332F96" w:rsidP="00E92A2C"/>
    <w:p w14:paraId="4DEEA94E" w14:textId="77777777" w:rsidR="00332F96" w:rsidRDefault="00332F96" w:rsidP="00E92A2C"/>
    <w:p w14:paraId="57E1ECA0" w14:textId="77777777" w:rsidR="00332F96" w:rsidRDefault="00332F96" w:rsidP="00E92A2C"/>
    <w:p w14:paraId="113FA76B" w14:textId="77777777" w:rsidR="00332F96" w:rsidRDefault="00332F96" w:rsidP="00E92A2C"/>
    <w:p w14:paraId="52067FEC" w14:textId="77777777" w:rsidR="00332F96" w:rsidRDefault="00332F96" w:rsidP="00E92A2C"/>
    <w:p w14:paraId="5E666895" w14:textId="122BFF02" w:rsidR="00332F96" w:rsidRDefault="00332F96" w:rsidP="00E92A2C"/>
    <w:p w14:paraId="19C712E5" w14:textId="77777777" w:rsidR="00332F96" w:rsidRDefault="00332F96" w:rsidP="00E92A2C"/>
    <w:p w14:paraId="052C8ADA" w14:textId="77777777" w:rsidR="00332F96" w:rsidRDefault="00332F96" w:rsidP="00E92A2C"/>
    <w:p w14:paraId="3B61FE47" w14:textId="77777777" w:rsidR="00332F96" w:rsidRDefault="00332F96" w:rsidP="00E92A2C"/>
    <w:p w14:paraId="0803C754" w14:textId="77777777" w:rsidR="003600C1" w:rsidRDefault="003600C1" w:rsidP="00E92A2C"/>
    <w:p w14:paraId="3964C9ED" w14:textId="77777777" w:rsidR="00332F96" w:rsidRDefault="00332F96" w:rsidP="00E92A2C"/>
    <w:p w14:paraId="5FB382CC" w14:textId="77777777" w:rsidR="00332F96" w:rsidRDefault="00332F96" w:rsidP="00E92A2C"/>
    <w:p w14:paraId="2DFDAF46" w14:textId="543DDE22" w:rsidR="00E92A2C" w:rsidRPr="00E92A2C" w:rsidRDefault="00332F96" w:rsidP="00E92A2C">
      <w:r w:rsidRPr="00E92A2C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4E9BDC6" wp14:editId="5F9582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24710" cy="16002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40" cy="16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2C" w:rsidRPr="00E92A2C">
        <w:rPr>
          <w:b/>
          <w:sz w:val="32"/>
        </w:rPr>
        <w:t>Boulder County Fair Jr. Livestock Sale Committee</w:t>
      </w:r>
    </w:p>
    <w:p w14:paraId="2220C6B1" w14:textId="11091892" w:rsidR="00E72D92" w:rsidRDefault="00E92A2C" w:rsidP="00332F96">
      <w:pPr>
        <w:jc w:val="center"/>
        <w:rPr>
          <w:b/>
          <w:sz w:val="32"/>
        </w:rPr>
      </w:pPr>
      <w:r w:rsidRPr="00E92A2C">
        <w:rPr>
          <w:b/>
          <w:sz w:val="32"/>
        </w:rPr>
        <w:t xml:space="preserve">Scholarship Application  </w:t>
      </w:r>
    </w:p>
    <w:p w14:paraId="4B605126" w14:textId="77777777" w:rsidR="00332F96" w:rsidRDefault="00332F96" w:rsidP="00E92A2C">
      <w:pPr>
        <w:rPr>
          <w:b/>
          <w:sz w:val="32"/>
        </w:rPr>
      </w:pPr>
    </w:p>
    <w:p w14:paraId="1A58950A" w14:textId="77777777" w:rsidR="00332F96" w:rsidRDefault="00332F96" w:rsidP="00E92A2C">
      <w:pPr>
        <w:rPr>
          <w:b/>
          <w:sz w:val="32"/>
        </w:rPr>
      </w:pPr>
    </w:p>
    <w:p w14:paraId="05B1A3A5" w14:textId="77777777" w:rsidR="00332F96" w:rsidRDefault="00332F96" w:rsidP="00E92A2C">
      <w:pPr>
        <w:rPr>
          <w:b/>
          <w:sz w:val="32"/>
        </w:rPr>
      </w:pPr>
    </w:p>
    <w:p w14:paraId="5E734945" w14:textId="43DEE874" w:rsidR="00F83B5C" w:rsidRDefault="00E92A2C" w:rsidP="00E92A2C">
      <w:pPr>
        <w:rPr>
          <w:b/>
        </w:rPr>
      </w:pPr>
      <w:r>
        <w:rPr>
          <w:b/>
        </w:rPr>
        <w:t>Applicants Name</w:t>
      </w:r>
      <w:proofErr w:type="gramStart"/>
      <w:r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proofErr w:type="gramEnd"/>
      <w:r>
        <w:rPr>
          <w:b/>
        </w:rPr>
        <w:t>___________________________________________________________________________________________</w:t>
      </w:r>
    </w:p>
    <w:p w14:paraId="07CEB529" w14:textId="77777777" w:rsidR="00E92A2C" w:rsidRDefault="00E92A2C" w:rsidP="00E92A2C">
      <w:pPr>
        <w:rPr>
          <w:b/>
        </w:rPr>
      </w:pPr>
    </w:p>
    <w:p w14:paraId="20089840" w14:textId="77777777" w:rsidR="00E92A2C" w:rsidRDefault="00E92A2C" w:rsidP="00E92A2C">
      <w:pPr>
        <w:rPr>
          <w:b/>
        </w:rPr>
      </w:pPr>
      <w:r>
        <w:rPr>
          <w:b/>
        </w:rPr>
        <w:t>Mailing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______</w:t>
      </w:r>
    </w:p>
    <w:p w14:paraId="44F7A4F8" w14:textId="77777777" w:rsidR="003600C1" w:rsidRDefault="003600C1" w:rsidP="00E92A2C">
      <w:pPr>
        <w:rPr>
          <w:b/>
        </w:rPr>
      </w:pPr>
    </w:p>
    <w:p w14:paraId="6B80886C" w14:textId="3CFE7844" w:rsidR="003600C1" w:rsidRDefault="003600C1" w:rsidP="00E92A2C">
      <w:pPr>
        <w:rPr>
          <w:b/>
        </w:rPr>
      </w:pPr>
      <w:r>
        <w:rPr>
          <w:b/>
        </w:rPr>
        <w:t>_________________________________________________________________________________________________________________</w:t>
      </w:r>
    </w:p>
    <w:p w14:paraId="04C58521" w14:textId="77777777" w:rsidR="00E72D92" w:rsidRDefault="00E72D92" w:rsidP="00E92A2C">
      <w:pPr>
        <w:rPr>
          <w:b/>
        </w:rPr>
      </w:pPr>
    </w:p>
    <w:p w14:paraId="2890E71B" w14:textId="77777777" w:rsidR="00E72D92" w:rsidRDefault="00E72D92" w:rsidP="00E92A2C">
      <w:pPr>
        <w:rPr>
          <w:b/>
        </w:rPr>
      </w:pPr>
      <w:r>
        <w:rPr>
          <w:b/>
        </w:rPr>
        <w:t>Emai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</w:t>
      </w:r>
      <w:r>
        <w:rPr>
          <w:b/>
        </w:rPr>
        <w:tab/>
        <w:t>Phone #:_____________________________________________</w:t>
      </w:r>
    </w:p>
    <w:p w14:paraId="59FEBF6A" w14:textId="77777777" w:rsidR="00E92A2C" w:rsidRDefault="00E92A2C" w:rsidP="00E92A2C">
      <w:pPr>
        <w:rPr>
          <w:b/>
        </w:rPr>
      </w:pPr>
    </w:p>
    <w:p w14:paraId="1D021FB9" w14:textId="77777777" w:rsidR="00E92A2C" w:rsidRDefault="00E92A2C" w:rsidP="00E92A2C">
      <w:pPr>
        <w:rPr>
          <w:b/>
        </w:rPr>
      </w:pPr>
      <w:r>
        <w:rPr>
          <w:b/>
        </w:rPr>
        <w:t>Parents Name(s)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_____</w:t>
      </w:r>
    </w:p>
    <w:p w14:paraId="7587CA5B" w14:textId="77777777" w:rsidR="00E92A2C" w:rsidRDefault="00E92A2C" w:rsidP="00E92A2C">
      <w:pPr>
        <w:rPr>
          <w:b/>
        </w:rPr>
      </w:pPr>
    </w:p>
    <w:p w14:paraId="756AF034" w14:textId="77777777" w:rsidR="00E92A2C" w:rsidRDefault="00E92A2C" w:rsidP="00E92A2C">
      <w:pPr>
        <w:rPr>
          <w:b/>
        </w:rPr>
      </w:pPr>
      <w:r>
        <w:rPr>
          <w:b/>
        </w:rPr>
        <w:t>Applicant Type (circle one)</w:t>
      </w:r>
      <w:proofErr w:type="gramStart"/>
      <w:r>
        <w:rPr>
          <w:b/>
        </w:rPr>
        <w:t>:         4</w:t>
      </w:r>
      <w:proofErr w:type="gramEnd"/>
      <w:r>
        <w:rPr>
          <w:b/>
        </w:rPr>
        <w:t xml:space="preserve">-H         or        FFA </w:t>
      </w:r>
    </w:p>
    <w:p w14:paraId="228DF181" w14:textId="77777777" w:rsidR="00E92A2C" w:rsidRDefault="00E92A2C" w:rsidP="00E92A2C">
      <w:pPr>
        <w:rPr>
          <w:b/>
        </w:rPr>
      </w:pPr>
    </w:p>
    <w:p w14:paraId="3A76AA05" w14:textId="77777777" w:rsidR="00E92A2C" w:rsidRDefault="00E92A2C" w:rsidP="00E92A2C">
      <w:pPr>
        <w:rPr>
          <w:b/>
        </w:rPr>
      </w:pPr>
      <w:r>
        <w:rPr>
          <w:b/>
        </w:rPr>
        <w:t>Club or Chapter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</w:t>
      </w:r>
    </w:p>
    <w:p w14:paraId="75655895" w14:textId="77777777" w:rsidR="00E92A2C" w:rsidRDefault="00E92A2C" w:rsidP="00E92A2C">
      <w:pPr>
        <w:rPr>
          <w:b/>
        </w:rPr>
      </w:pPr>
    </w:p>
    <w:p w14:paraId="4C043301" w14:textId="77777777" w:rsidR="00E92A2C" w:rsidRDefault="00363478" w:rsidP="00E92A2C">
      <w:pPr>
        <w:rPr>
          <w:b/>
        </w:rPr>
      </w:pPr>
      <w:r>
        <w:rPr>
          <w:b/>
        </w:rPr>
        <w:t xml:space="preserve">Educational Background: </w:t>
      </w:r>
    </w:p>
    <w:p w14:paraId="58259656" w14:textId="77777777" w:rsidR="00363478" w:rsidRDefault="00363478" w:rsidP="00E92A2C">
      <w:pPr>
        <w:rPr>
          <w:b/>
        </w:rPr>
      </w:pPr>
      <w:r>
        <w:rPr>
          <w:b/>
        </w:rPr>
        <w:tab/>
        <w:t xml:space="preserve">Name of Schoo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s of Attendance </w:t>
      </w:r>
    </w:p>
    <w:p w14:paraId="35054D71" w14:textId="77777777" w:rsidR="00363478" w:rsidRDefault="00363478" w:rsidP="00E92A2C">
      <w:pPr>
        <w:rPr>
          <w:b/>
        </w:rPr>
      </w:pPr>
    </w:p>
    <w:p w14:paraId="2778A69E" w14:textId="77777777" w:rsidR="00363478" w:rsidRDefault="00363478" w:rsidP="00E92A2C">
      <w:pPr>
        <w:rPr>
          <w:b/>
        </w:rPr>
      </w:pPr>
      <w:r>
        <w:rPr>
          <w:b/>
        </w:rPr>
        <w:t>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</w:t>
      </w:r>
    </w:p>
    <w:p w14:paraId="5A9CC893" w14:textId="77777777" w:rsidR="00363478" w:rsidRDefault="00363478" w:rsidP="00E92A2C">
      <w:pPr>
        <w:rPr>
          <w:b/>
        </w:rPr>
      </w:pPr>
    </w:p>
    <w:p w14:paraId="4BC78CB0" w14:textId="77777777" w:rsidR="00363478" w:rsidRDefault="00363478" w:rsidP="00E92A2C">
      <w:pPr>
        <w:rPr>
          <w:b/>
        </w:rPr>
      </w:pPr>
      <w:r>
        <w:rPr>
          <w:b/>
        </w:rPr>
        <w:t>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</w:t>
      </w:r>
    </w:p>
    <w:p w14:paraId="416D1B3F" w14:textId="77777777" w:rsidR="00363478" w:rsidRDefault="00363478" w:rsidP="00E92A2C">
      <w:pPr>
        <w:rPr>
          <w:b/>
        </w:rPr>
      </w:pPr>
    </w:p>
    <w:p w14:paraId="11BB1B87" w14:textId="77777777" w:rsidR="00363478" w:rsidRDefault="00363478" w:rsidP="00E92A2C">
      <w:pPr>
        <w:rPr>
          <w:b/>
        </w:rPr>
      </w:pPr>
      <w:r>
        <w:rPr>
          <w:b/>
        </w:rPr>
        <w:t>GPA</w:t>
      </w:r>
      <w:proofErr w:type="gramStart"/>
      <w:r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proofErr w:type="gramEnd"/>
      <w:r>
        <w:rPr>
          <w:b/>
        </w:rPr>
        <w:t>___________________</w:t>
      </w:r>
      <w:r>
        <w:rPr>
          <w:b/>
        </w:rPr>
        <w:tab/>
      </w:r>
      <w:r>
        <w:rPr>
          <w:b/>
        </w:rPr>
        <w:tab/>
        <w:t># of Semesters determining GPA:________________________________</w:t>
      </w:r>
    </w:p>
    <w:p w14:paraId="521BC323" w14:textId="77777777" w:rsidR="00363478" w:rsidRDefault="00363478" w:rsidP="00E92A2C">
      <w:pPr>
        <w:rPr>
          <w:b/>
        </w:rPr>
      </w:pPr>
    </w:p>
    <w:p w14:paraId="0E19FF4B" w14:textId="77777777" w:rsidR="00363478" w:rsidRDefault="00363478" w:rsidP="00E92A2C">
      <w:pPr>
        <w:rPr>
          <w:b/>
        </w:rPr>
      </w:pPr>
      <w:r>
        <w:rPr>
          <w:b/>
        </w:rPr>
        <w:t>College plan on attending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</w:t>
      </w:r>
    </w:p>
    <w:p w14:paraId="1663911A" w14:textId="77777777" w:rsidR="00363478" w:rsidRDefault="00363478" w:rsidP="00E92A2C">
      <w:pPr>
        <w:rPr>
          <w:b/>
        </w:rPr>
      </w:pPr>
    </w:p>
    <w:p w14:paraId="04C25669" w14:textId="77777777" w:rsidR="00363478" w:rsidRDefault="00363478" w:rsidP="00E92A2C">
      <w:pPr>
        <w:rPr>
          <w:b/>
        </w:rPr>
      </w:pPr>
      <w:r>
        <w:rPr>
          <w:b/>
        </w:rPr>
        <w:t>City &amp; State of Colleg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</w:t>
      </w:r>
    </w:p>
    <w:p w14:paraId="2E79A3F5" w14:textId="77777777" w:rsidR="00363478" w:rsidRDefault="00363478" w:rsidP="00E92A2C">
      <w:pPr>
        <w:rPr>
          <w:b/>
        </w:rPr>
      </w:pPr>
    </w:p>
    <w:p w14:paraId="0B93AF1F" w14:textId="77777777" w:rsidR="00363478" w:rsidRDefault="00363478" w:rsidP="00E92A2C">
      <w:pPr>
        <w:rPr>
          <w:b/>
        </w:rPr>
      </w:pPr>
      <w:r>
        <w:rPr>
          <w:b/>
        </w:rPr>
        <w:t>Major Course of Stud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_____________</w:t>
      </w:r>
    </w:p>
    <w:p w14:paraId="3BB1E5D2" w14:textId="77777777" w:rsidR="00363478" w:rsidRDefault="00363478" w:rsidP="00E92A2C">
      <w:pPr>
        <w:rPr>
          <w:b/>
        </w:rPr>
      </w:pPr>
    </w:p>
    <w:p w14:paraId="32CA6D8D" w14:textId="77777777" w:rsidR="00363478" w:rsidRDefault="00363478" w:rsidP="00E92A2C">
      <w:pPr>
        <w:rPr>
          <w:b/>
        </w:rPr>
      </w:pPr>
      <w:r>
        <w:rPr>
          <w:b/>
        </w:rPr>
        <w:t>Year in College this fall</w:t>
      </w:r>
      <w:proofErr w:type="gramStart"/>
      <w:r>
        <w:rPr>
          <w:b/>
        </w:rPr>
        <w:t>:</w:t>
      </w:r>
      <w:r w:rsidR="00A41582">
        <w:rPr>
          <w:b/>
        </w:rPr>
        <w:t>_</w:t>
      </w:r>
      <w:proofErr w:type="gramEnd"/>
      <w:r w:rsidR="00A41582">
        <w:rPr>
          <w:b/>
        </w:rPr>
        <w:t>____________________________________________________________________________________</w:t>
      </w:r>
    </w:p>
    <w:p w14:paraId="1AD97FE9" w14:textId="77777777" w:rsidR="00A41582" w:rsidRDefault="00A41582" w:rsidP="00E92A2C">
      <w:pPr>
        <w:rPr>
          <w:b/>
        </w:rPr>
      </w:pPr>
    </w:p>
    <w:p w14:paraId="250CBE46" w14:textId="241403D2" w:rsidR="00E72D92" w:rsidRDefault="00E72D92" w:rsidP="00A41582">
      <w:pPr>
        <w:rPr>
          <w:b/>
        </w:rPr>
      </w:pPr>
      <w:r>
        <w:rPr>
          <w:b/>
        </w:rPr>
        <w:t xml:space="preserve">Number of years sold project in Boulder County </w:t>
      </w:r>
      <w:r w:rsidR="005A170C">
        <w:rPr>
          <w:b/>
        </w:rPr>
        <w:t xml:space="preserve">Fair </w:t>
      </w:r>
      <w:r>
        <w:rPr>
          <w:b/>
        </w:rPr>
        <w:t>Jr. Livestock Sale</w:t>
      </w:r>
      <w:proofErr w:type="gramStart"/>
      <w:r>
        <w:rPr>
          <w:b/>
        </w:rPr>
        <w:t>:_</w:t>
      </w:r>
      <w:proofErr w:type="gramEnd"/>
      <w:r w:rsidR="005A170C">
        <w:rPr>
          <w:b/>
        </w:rPr>
        <w:t>__________________________</w:t>
      </w:r>
    </w:p>
    <w:p w14:paraId="74EC58D8" w14:textId="77777777" w:rsidR="00E72D92" w:rsidRDefault="00E72D92" w:rsidP="00A41582">
      <w:pPr>
        <w:rPr>
          <w:b/>
        </w:rPr>
      </w:pPr>
    </w:p>
    <w:p w14:paraId="2A19595F" w14:textId="77777777" w:rsidR="00A41582" w:rsidRDefault="00A41582" w:rsidP="00A41582">
      <w:pPr>
        <w:rPr>
          <w:b/>
        </w:rPr>
      </w:pPr>
      <w:r>
        <w:rPr>
          <w:b/>
        </w:rPr>
        <w:t>Projects Sold at Boulder County Fair Jr. Livestock Sal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</w:t>
      </w:r>
    </w:p>
    <w:p w14:paraId="29865194" w14:textId="77777777" w:rsidR="00A41582" w:rsidRDefault="00A41582" w:rsidP="00A41582">
      <w:pPr>
        <w:rPr>
          <w:b/>
        </w:rPr>
      </w:pPr>
    </w:p>
    <w:p w14:paraId="20F459DC" w14:textId="77777777" w:rsidR="00A41582" w:rsidRDefault="00A41582" w:rsidP="00A41582">
      <w:pPr>
        <w:rPr>
          <w:b/>
        </w:rPr>
      </w:pPr>
      <w:r>
        <w:rPr>
          <w:b/>
        </w:rPr>
        <w:t>__________________________________________________________________________________________________________________</w:t>
      </w:r>
    </w:p>
    <w:p w14:paraId="5927FE26" w14:textId="77777777" w:rsidR="00A41582" w:rsidRDefault="00A41582" w:rsidP="00E92A2C">
      <w:pPr>
        <w:rPr>
          <w:b/>
        </w:rPr>
      </w:pPr>
    </w:p>
    <w:p w14:paraId="6E4DDE9B" w14:textId="77777777" w:rsidR="00A41582" w:rsidRDefault="00A41582" w:rsidP="00E92A2C">
      <w:pPr>
        <w:rPr>
          <w:b/>
        </w:rPr>
      </w:pPr>
      <w:r>
        <w:rPr>
          <w:b/>
        </w:rPr>
        <w:t>Number of years as a member in Boulder County 4-H/ FFA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</w:t>
      </w:r>
    </w:p>
    <w:p w14:paraId="0958AB3D" w14:textId="77777777" w:rsidR="003600C1" w:rsidRDefault="003600C1" w:rsidP="00E92A2C">
      <w:pPr>
        <w:rPr>
          <w:b/>
        </w:rPr>
      </w:pPr>
    </w:p>
    <w:p w14:paraId="3C61C23E" w14:textId="77777777" w:rsidR="00A41582" w:rsidRDefault="00A41582" w:rsidP="00E92A2C">
      <w:pPr>
        <w:rPr>
          <w:b/>
        </w:rPr>
      </w:pPr>
    </w:p>
    <w:p w14:paraId="29ADF12B" w14:textId="77777777" w:rsidR="003600C1" w:rsidRDefault="003600C1" w:rsidP="00E92A2C">
      <w:pPr>
        <w:rPr>
          <w:b/>
        </w:rPr>
      </w:pPr>
    </w:p>
    <w:p w14:paraId="77143BB5" w14:textId="77777777" w:rsidR="003600C1" w:rsidRDefault="003600C1" w:rsidP="00E92A2C">
      <w:pPr>
        <w:rPr>
          <w:b/>
        </w:rPr>
      </w:pPr>
    </w:p>
    <w:p w14:paraId="1109C655" w14:textId="75B9E1B1" w:rsidR="003600C1" w:rsidRPr="003600C1" w:rsidRDefault="003600C1" w:rsidP="00E92A2C">
      <w:pPr>
        <w:rPr>
          <w:b/>
          <w:u w:val="single"/>
        </w:rPr>
      </w:pPr>
      <w:r w:rsidRPr="003600C1">
        <w:rPr>
          <w:b/>
          <w:u w:val="single"/>
        </w:rPr>
        <w:t>Additional Application Requirements:</w:t>
      </w:r>
    </w:p>
    <w:p w14:paraId="2F98D4D6" w14:textId="77777777" w:rsidR="003600C1" w:rsidRDefault="003600C1" w:rsidP="00E92A2C">
      <w:pPr>
        <w:rPr>
          <w:b/>
        </w:rPr>
      </w:pPr>
    </w:p>
    <w:p w14:paraId="5E438B0F" w14:textId="77777777" w:rsidR="003600C1" w:rsidRDefault="003600C1" w:rsidP="00E92A2C">
      <w:pPr>
        <w:rPr>
          <w:b/>
        </w:rPr>
      </w:pPr>
    </w:p>
    <w:p w14:paraId="0D658796" w14:textId="19A29C06" w:rsidR="00A41582" w:rsidRDefault="005C5A97" w:rsidP="00E92A2C">
      <w:pPr>
        <w:rPr>
          <w:b/>
        </w:rPr>
      </w:pPr>
      <w:r>
        <w:rPr>
          <w:b/>
        </w:rPr>
        <w:t>-</w:t>
      </w:r>
      <w:r w:rsidR="00A41582">
        <w:rPr>
          <w:b/>
        </w:rPr>
        <w:t xml:space="preserve">Provide a list of 4-H/FFA activities </w:t>
      </w:r>
    </w:p>
    <w:p w14:paraId="1529E9BD" w14:textId="77777777" w:rsidR="003600C1" w:rsidRDefault="003600C1" w:rsidP="00E92A2C">
      <w:pPr>
        <w:rPr>
          <w:b/>
        </w:rPr>
      </w:pPr>
    </w:p>
    <w:p w14:paraId="0B0F4EC7" w14:textId="0E484CED" w:rsidR="00A41582" w:rsidRDefault="005C5A97" w:rsidP="00E92A2C">
      <w:pPr>
        <w:rPr>
          <w:b/>
        </w:rPr>
      </w:pPr>
      <w:r>
        <w:rPr>
          <w:b/>
        </w:rPr>
        <w:t>-</w:t>
      </w:r>
      <w:r w:rsidR="00A41582">
        <w:rPr>
          <w:b/>
        </w:rPr>
        <w:t>Provide a list of accomplishments and memberships</w:t>
      </w:r>
    </w:p>
    <w:p w14:paraId="03F8C2E4" w14:textId="77777777" w:rsidR="003600C1" w:rsidRDefault="003600C1" w:rsidP="00E92A2C">
      <w:pPr>
        <w:rPr>
          <w:b/>
        </w:rPr>
      </w:pPr>
    </w:p>
    <w:p w14:paraId="56413E8C" w14:textId="06BBE32A" w:rsidR="00200E47" w:rsidRDefault="005C5A97" w:rsidP="00E2604D">
      <w:pPr>
        <w:rPr>
          <w:b/>
        </w:rPr>
      </w:pPr>
      <w:r>
        <w:rPr>
          <w:b/>
        </w:rPr>
        <w:t>-</w:t>
      </w:r>
      <w:r w:rsidR="00A41582">
        <w:rPr>
          <w:b/>
        </w:rPr>
        <w:t xml:space="preserve">Provide a list of community activities </w:t>
      </w:r>
    </w:p>
    <w:p w14:paraId="09BA2848" w14:textId="77777777" w:rsidR="003F2230" w:rsidRDefault="003F2230" w:rsidP="00E2604D">
      <w:pPr>
        <w:rPr>
          <w:b/>
        </w:rPr>
      </w:pPr>
    </w:p>
    <w:p w14:paraId="71C000C7" w14:textId="43326769" w:rsidR="003F2230" w:rsidRDefault="003F2230" w:rsidP="00E2604D">
      <w:pPr>
        <w:rPr>
          <w:b/>
        </w:rPr>
      </w:pPr>
      <w:r>
        <w:rPr>
          <w:b/>
        </w:rPr>
        <w:t xml:space="preserve">-Optional*** Provide an essay for consideration for the Jerry </w:t>
      </w:r>
      <w:proofErr w:type="spellStart"/>
      <w:r>
        <w:rPr>
          <w:b/>
        </w:rPr>
        <w:t>Hergenreder</w:t>
      </w:r>
      <w:proofErr w:type="spellEnd"/>
      <w:r>
        <w:rPr>
          <w:b/>
        </w:rPr>
        <w:t xml:space="preserve"> Memorial Scholarship.</w:t>
      </w:r>
    </w:p>
    <w:p w14:paraId="4E5C3A38" w14:textId="1ADAF18E" w:rsidR="003F2230" w:rsidRDefault="003F2230" w:rsidP="00E2604D">
      <w:pPr>
        <w:rPr>
          <w:b/>
        </w:rPr>
      </w:pPr>
      <w:r>
        <w:rPr>
          <w:b/>
        </w:rPr>
        <w:t>In less than 500 words, how has being a member of 4-H or FFA allowed you to grow as a person?</w:t>
      </w:r>
    </w:p>
    <w:p w14:paraId="5C7182F7" w14:textId="77777777" w:rsidR="003F2230" w:rsidRDefault="003F2230" w:rsidP="00E2604D">
      <w:pPr>
        <w:rPr>
          <w:b/>
        </w:rPr>
      </w:pPr>
    </w:p>
    <w:p w14:paraId="79596663" w14:textId="77777777" w:rsidR="003600C1" w:rsidRDefault="003600C1" w:rsidP="00E2604D">
      <w:pPr>
        <w:rPr>
          <w:b/>
        </w:rPr>
      </w:pPr>
    </w:p>
    <w:p w14:paraId="09DE5C8F" w14:textId="19E2F649" w:rsidR="005C5A97" w:rsidRPr="00E2604D" w:rsidRDefault="005C5A97" w:rsidP="00E2604D">
      <w:pPr>
        <w:rPr>
          <w:b/>
        </w:rPr>
      </w:pPr>
      <w:r>
        <w:rPr>
          <w:b/>
        </w:rPr>
        <w:t xml:space="preserve">-Please email completed application and supporting documents to </w:t>
      </w:r>
      <w:hyperlink r:id="rId9" w:history="1">
        <w:r w:rsidRPr="007715F8">
          <w:rPr>
            <w:rStyle w:val="Hyperlink"/>
            <w:b/>
          </w:rPr>
          <w:t>jrlivestocksale.bcf@gmail.com</w:t>
        </w:r>
      </w:hyperlink>
      <w:r>
        <w:rPr>
          <w:b/>
        </w:rPr>
        <w:t xml:space="preserve"> </w:t>
      </w:r>
    </w:p>
    <w:sectPr w:rsidR="005C5A97" w:rsidRPr="00E2604D" w:rsidSect="00E92A2C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2192"/>
    <w:multiLevelType w:val="hybridMultilevel"/>
    <w:tmpl w:val="B7441F46"/>
    <w:lvl w:ilvl="0" w:tplc="128AA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D5"/>
    <w:rsid w:val="00200E47"/>
    <w:rsid w:val="00280488"/>
    <w:rsid w:val="00332F96"/>
    <w:rsid w:val="003600C1"/>
    <w:rsid w:val="00363478"/>
    <w:rsid w:val="003F2230"/>
    <w:rsid w:val="005A170C"/>
    <w:rsid w:val="005B072D"/>
    <w:rsid w:val="005C5A97"/>
    <w:rsid w:val="005D30D5"/>
    <w:rsid w:val="00A41582"/>
    <w:rsid w:val="00A75B9B"/>
    <w:rsid w:val="00CB1D77"/>
    <w:rsid w:val="00E2604D"/>
    <w:rsid w:val="00E72D92"/>
    <w:rsid w:val="00E92A2C"/>
    <w:rsid w:val="00F83B5C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1AC0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5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5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rlivestocksale.bcf@gmail.com" TargetMode="External"/><Relationship Id="rId9" Type="http://schemas.openxmlformats.org/officeDocument/2006/relationships/hyperlink" Target="mailto:jrlivestocksale.bcf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46BAB-CFD9-FD4D-AFF1-ADA740E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24</Words>
  <Characters>2987</Characters>
  <Application>Microsoft Macintosh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0</cp:revision>
  <dcterms:created xsi:type="dcterms:W3CDTF">2021-03-16T19:14:00Z</dcterms:created>
  <dcterms:modified xsi:type="dcterms:W3CDTF">2021-03-25T22:51:00Z</dcterms:modified>
</cp:coreProperties>
</file>